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2E" w:rsidRDefault="00EF1F2E" w:rsidP="00914A22">
      <w:pPr>
        <w:tabs>
          <w:tab w:val="left" w:pos="3053"/>
          <w:tab w:val="left" w:pos="3800"/>
        </w:tabs>
      </w:pPr>
    </w:p>
    <w:p w:rsidR="000B121D" w:rsidRPr="00934AE7" w:rsidRDefault="000B121D" w:rsidP="000B121D">
      <w:pPr>
        <w:jc w:val="center"/>
        <w:rPr>
          <w:rFonts w:cs="Arial"/>
          <w:b/>
          <w:sz w:val="36"/>
          <w:szCs w:val="36"/>
        </w:rPr>
      </w:pPr>
      <w:r w:rsidRPr="000B121D">
        <w:rPr>
          <w:rFonts w:cs="Arial"/>
          <w:b/>
          <w:sz w:val="36"/>
          <w:szCs w:val="36"/>
          <w:lang w:val="sr-Cyrl-CS"/>
        </w:rPr>
        <w:t xml:space="preserve">ПРИЈАВА ЗА УЧЕШЋЕ НА </w:t>
      </w:r>
      <w:r w:rsidR="00D44BE5">
        <w:rPr>
          <w:rFonts w:cs="Arial"/>
          <w:b/>
          <w:sz w:val="36"/>
          <w:szCs w:val="36"/>
          <w:lang w:val="sr-Cyrl-CS"/>
        </w:rPr>
        <w:t>СТРУЧНОМ СКУПУ</w:t>
      </w:r>
      <w:r w:rsidR="00214C2B">
        <w:rPr>
          <w:rStyle w:val="FootnoteReference"/>
          <w:rFonts w:cs="Arial"/>
          <w:b/>
          <w:sz w:val="36"/>
          <w:szCs w:val="36"/>
          <w:lang w:val="sr-Cyrl-CS"/>
        </w:rPr>
        <w:footnoteReference w:id="1"/>
      </w:r>
    </w:p>
    <w:tbl>
      <w:tblPr>
        <w:tblW w:w="0" w:type="auto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561"/>
      </w:tblGrid>
      <w:tr w:rsidR="000B121D" w:rsidRPr="00D44BE5" w:rsidTr="00A8208D">
        <w:trPr>
          <w:trHeight w:val="849"/>
          <w:jc w:val="center"/>
        </w:trPr>
        <w:tc>
          <w:tcPr>
            <w:tcW w:w="4077" w:type="dxa"/>
            <w:vAlign w:val="center"/>
          </w:tcPr>
          <w:p w:rsidR="000B121D" w:rsidRPr="00D44BE5" w:rsidRDefault="000B121D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 xml:space="preserve">Назив </w:t>
            </w:r>
            <w:r w:rsidR="00D44BE5" w:rsidRPr="00D44BE5">
              <w:rPr>
                <w:rFonts w:cs="Arial"/>
                <w:sz w:val="24"/>
                <w:szCs w:val="24"/>
                <w:lang w:val="sr-Cyrl-CS"/>
              </w:rPr>
              <w:t>стучног скупа (конференције)</w:t>
            </w:r>
          </w:p>
        </w:tc>
        <w:tc>
          <w:tcPr>
            <w:tcW w:w="5561" w:type="dxa"/>
            <w:vAlign w:val="center"/>
          </w:tcPr>
          <w:p w:rsidR="000B121D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sz w:val="24"/>
                <w:szCs w:val="24"/>
              </w:rPr>
              <w:t>Информационо комуникационе технологије у служби такмичења ученика</w:t>
            </w:r>
          </w:p>
        </w:tc>
      </w:tr>
      <w:tr w:rsidR="00D44BE5" w:rsidRPr="00D44BE5" w:rsidTr="00A8208D">
        <w:trPr>
          <w:trHeight w:val="849"/>
          <w:jc w:val="center"/>
        </w:trPr>
        <w:tc>
          <w:tcPr>
            <w:tcW w:w="4077" w:type="dxa"/>
            <w:vAlign w:val="center"/>
          </w:tcPr>
          <w:p w:rsidR="00D44BE5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Место одржавања стручног скупа</w:t>
            </w:r>
          </w:p>
        </w:tc>
        <w:sdt>
          <w:sdtPr>
            <w:rPr>
              <w:rStyle w:val="IntenseReference"/>
            </w:rPr>
            <w:alias w:val="Место"/>
            <w:tag w:val="место"/>
            <w:id w:val="54058897"/>
            <w:lock w:val="sdtLocked"/>
            <w:placeholder>
              <w:docPart w:val="12234BF24FA540BD82407AA69F863DF2"/>
            </w:placeholder>
            <w:dropDownList>
              <w:listItem w:displayText="Кликните да би изаберали место одржавања скупа" w:value="Кликните да би изаберали место одржавања скупа"/>
              <w:listItem w:displayText="Прва техничка школа, Радоја Домановића 8, 34000 Крагујевац" w:value="Прва техничка школа, Радоја Домановића 8, 34000 Крагујевац"/>
              <w:listItem w:displayText="Електротехничка школа &quot;Михајло Пупин&quot; Нови Сад, Футошка 17" w:value="Електротехничка школа &quot;Михајло Пупин&quot; Нови Сад, Футошка 17"/>
              <w:listItem w:displayText="Средња техничка ПТТ школа, Здравка Челара 16, 11060 Београд - Палилула" w:value="Средња техничка ПТТ школа, Здравка Челара 16, 11060 Београд - Палилула"/>
            </w:dropDownList>
          </w:sdtPr>
          <w:sdtContent>
            <w:tc>
              <w:tcPr>
                <w:tcW w:w="5561" w:type="dxa"/>
                <w:vAlign w:val="center"/>
              </w:tcPr>
              <w:p w:rsidR="00D44BE5" w:rsidRPr="00D44BE5" w:rsidRDefault="004E74ED" w:rsidP="001732E5">
                <w:pPr>
                  <w:spacing w:after="0"/>
                  <w:rPr>
                    <w:rFonts w:cs="Arial"/>
                    <w:sz w:val="24"/>
                    <w:szCs w:val="24"/>
                    <w:lang w:val="sr-Cyrl-CS"/>
                  </w:rPr>
                </w:pPr>
                <w:r>
                  <w:rPr>
                    <w:rStyle w:val="IntenseReference"/>
                  </w:rPr>
                  <w:t>Кликните да би изаберали место одржавања скупа</w:t>
                </w:r>
              </w:p>
            </w:tc>
          </w:sdtContent>
        </w:sdt>
      </w:tr>
      <w:tr w:rsidR="00D44BE5" w:rsidRPr="00D44BE5" w:rsidTr="00A8208D">
        <w:trPr>
          <w:trHeight w:val="849"/>
          <w:jc w:val="center"/>
        </w:trPr>
        <w:tc>
          <w:tcPr>
            <w:tcW w:w="4077" w:type="dxa"/>
            <w:vAlign w:val="center"/>
          </w:tcPr>
          <w:p w:rsidR="00D44BE5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Време одржавања стручног скупа</w:t>
            </w:r>
          </w:p>
        </w:tc>
        <w:sdt>
          <w:sdtPr>
            <w:rPr>
              <w:rStyle w:val="IntenseReference"/>
            </w:rPr>
            <w:alias w:val="Датум и време"/>
            <w:tag w:val="датум и време"/>
            <w:id w:val="54058932"/>
            <w:lock w:val="sdtLocked"/>
            <w:placeholder>
              <w:docPart w:val="B53F77F1AA5F46C7A1C7A45F422F197A"/>
            </w:placeholder>
            <w:dropDownList>
              <w:listItem w:displayText="Потврдите датум и време изабраног скупа" w:value="Потврдите датум и време изабраног скупа"/>
              <w:listItem w:displayText="02.02.2014. од 10:00 до 16:00ч" w:value="02.02.2014. од 10:00 до 16:00ч"/>
              <w:listItem w:displayText="08.02.2014. од 10:00 до 16:00ч" w:value="08.02.2014. од 10:00 до 16:00ч"/>
              <w:listItem w:displayText="09.02.2014. од 10:00 до 16:00ч" w:value="09.02.2014. од 10:00 до 16:00ч"/>
            </w:dropDownList>
          </w:sdtPr>
          <w:sdtContent>
            <w:tc>
              <w:tcPr>
                <w:tcW w:w="5561" w:type="dxa"/>
                <w:vAlign w:val="center"/>
              </w:tcPr>
              <w:p w:rsidR="00D44BE5" w:rsidRPr="00D44BE5" w:rsidRDefault="004E74ED" w:rsidP="00671673">
                <w:pPr>
                  <w:spacing w:after="0"/>
                  <w:rPr>
                    <w:rFonts w:cs="Arial"/>
                    <w:sz w:val="24"/>
                    <w:szCs w:val="24"/>
                    <w:lang w:val="sr-Cyrl-CS"/>
                  </w:rPr>
                </w:pPr>
                <w:r>
                  <w:rPr>
                    <w:rStyle w:val="IntenseReference"/>
                  </w:rPr>
                  <w:t>Потврдите датум и време изабраног скупа</w:t>
                </w:r>
              </w:p>
            </w:tc>
          </w:sdtContent>
        </w:sdt>
      </w:tr>
      <w:tr w:rsidR="00D44BE5" w:rsidRPr="00D44BE5" w:rsidTr="00934AE7">
        <w:trPr>
          <w:trHeight w:val="668"/>
          <w:jc w:val="center"/>
        </w:trPr>
        <w:tc>
          <w:tcPr>
            <w:tcW w:w="4077" w:type="dxa"/>
            <w:vAlign w:val="center"/>
          </w:tcPr>
          <w:p w:rsidR="00D44BE5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561" w:type="dxa"/>
            <w:vAlign w:val="center"/>
          </w:tcPr>
          <w:p w:rsidR="00D44BE5" w:rsidRPr="00D44BE5" w:rsidRDefault="004E74ED" w:rsidP="004E74E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sr-Cyrl-CS"/>
              </w:rPr>
            </w:r>
            <w:r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0"/>
          </w:p>
        </w:tc>
      </w:tr>
      <w:tr w:rsidR="00D44BE5" w:rsidRPr="00D44BE5" w:rsidTr="00A8208D">
        <w:trPr>
          <w:trHeight w:val="849"/>
          <w:jc w:val="center"/>
        </w:trPr>
        <w:tc>
          <w:tcPr>
            <w:tcW w:w="4077" w:type="dxa"/>
            <w:vAlign w:val="center"/>
          </w:tcPr>
          <w:p w:rsidR="00D44BE5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Матични број из личне карте</w:t>
            </w:r>
          </w:p>
        </w:tc>
        <w:tc>
          <w:tcPr>
            <w:tcW w:w="5561" w:type="dxa"/>
            <w:vAlign w:val="center"/>
          </w:tcPr>
          <w:p w:rsidR="00D44BE5" w:rsidRPr="00D44BE5" w:rsidRDefault="001F2A8C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sr-Cyrl-CS"/>
              </w:rPr>
            </w:r>
            <w:r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1"/>
          </w:p>
        </w:tc>
      </w:tr>
      <w:tr w:rsidR="00D44BE5" w:rsidRPr="00D44BE5" w:rsidTr="00A8208D">
        <w:trPr>
          <w:trHeight w:val="849"/>
          <w:jc w:val="center"/>
        </w:trPr>
        <w:tc>
          <w:tcPr>
            <w:tcW w:w="4077" w:type="dxa"/>
            <w:vAlign w:val="center"/>
          </w:tcPr>
          <w:p w:rsidR="00D44BE5" w:rsidRPr="00D44BE5" w:rsidRDefault="00D44BE5" w:rsidP="00A8208D">
            <w:pPr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Контакти (личн</w:t>
            </w:r>
            <w:r>
              <w:rPr>
                <w:rFonts w:cs="Arial"/>
                <w:sz w:val="24"/>
                <w:szCs w:val="24"/>
                <w:lang w:val="sr-Cyrl-CS"/>
              </w:rPr>
              <w:t>и</w:t>
            </w:r>
            <w:r w:rsidRPr="00D44BE5">
              <w:rPr>
                <w:rFonts w:cs="Arial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561" w:type="dxa"/>
            <w:vAlign w:val="center"/>
          </w:tcPr>
          <w:p w:rsidR="00D44BE5" w:rsidRPr="00D44BE5" w:rsidRDefault="00D44BE5" w:rsidP="00A8208D">
            <w:pPr>
              <w:numPr>
                <w:ilvl w:val="0"/>
                <w:numId w:val="2"/>
              </w:numPr>
              <w:spacing w:before="120" w:after="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</w:rPr>
              <w:t>e-mail</w:t>
            </w:r>
            <w:r w:rsidRPr="00D44BE5">
              <w:rPr>
                <w:rFonts w:cs="Arial"/>
                <w:sz w:val="24"/>
                <w:szCs w:val="24"/>
                <w:lang w:val="sr-Cyrl-CS"/>
              </w:rPr>
              <w:t xml:space="preserve">  адреса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r w:rsidR="001F2A8C"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F2A8C"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 w:rsidR="001F2A8C">
              <w:rPr>
                <w:rFonts w:cs="Arial"/>
                <w:sz w:val="24"/>
                <w:szCs w:val="24"/>
                <w:lang w:val="sr-Cyrl-CS"/>
              </w:rPr>
            </w:r>
            <w:r w:rsidR="001F2A8C"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1F2A8C"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2"/>
          </w:p>
          <w:p w:rsidR="00D44BE5" w:rsidRPr="00D44BE5" w:rsidRDefault="00D44BE5" w:rsidP="004E74ED"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t>б</w:t>
            </w:r>
            <w:r w:rsidRPr="00D44BE5">
              <w:rPr>
                <w:rFonts w:cs="Arial"/>
                <w:sz w:val="24"/>
                <w:szCs w:val="24"/>
                <w:lang w:val="sr-Cyrl-CS"/>
              </w:rPr>
              <w:t>рој телефона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E74ED"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 w:rsidR="004E74ED">
              <w:rPr>
                <w:rFonts w:cs="Arial"/>
                <w:sz w:val="24"/>
                <w:szCs w:val="24"/>
                <w:lang w:val="sr-Cyrl-CS"/>
              </w:rPr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3"/>
          </w:p>
        </w:tc>
      </w:tr>
      <w:tr w:rsidR="00D44BE5" w:rsidRPr="00D44BE5" w:rsidTr="00A8208D">
        <w:trPr>
          <w:trHeight w:val="849"/>
          <w:jc w:val="center"/>
        </w:trPr>
        <w:tc>
          <w:tcPr>
            <w:tcW w:w="4077" w:type="dxa"/>
            <w:vAlign w:val="center"/>
          </w:tcPr>
          <w:p w:rsidR="00D44BE5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Радно место на коме тренутно радите</w:t>
            </w:r>
          </w:p>
        </w:tc>
        <w:tc>
          <w:tcPr>
            <w:tcW w:w="5561" w:type="dxa"/>
            <w:vAlign w:val="center"/>
          </w:tcPr>
          <w:p w:rsidR="00D44BE5" w:rsidRPr="00D44BE5" w:rsidRDefault="004E74ED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sr-Cyrl-CS"/>
              </w:rPr>
            </w:r>
            <w:r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4"/>
          </w:p>
        </w:tc>
      </w:tr>
      <w:tr w:rsidR="00D44BE5" w:rsidRPr="00D44BE5" w:rsidTr="00934AE7">
        <w:trPr>
          <w:trHeight w:val="731"/>
          <w:jc w:val="center"/>
        </w:trPr>
        <w:tc>
          <w:tcPr>
            <w:tcW w:w="4077" w:type="dxa"/>
            <w:vAlign w:val="center"/>
          </w:tcPr>
          <w:p w:rsidR="00D44BE5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Назив школе/институције у којој радите</w:t>
            </w:r>
          </w:p>
        </w:tc>
        <w:tc>
          <w:tcPr>
            <w:tcW w:w="5561" w:type="dxa"/>
            <w:vAlign w:val="center"/>
          </w:tcPr>
          <w:p w:rsidR="00D44BE5" w:rsidRPr="00D44BE5" w:rsidRDefault="004E74ED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sr-Cyrl-CS"/>
              </w:rPr>
            </w:r>
            <w:r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5"/>
          </w:p>
        </w:tc>
      </w:tr>
      <w:tr w:rsidR="00D44BE5" w:rsidRPr="00D44BE5" w:rsidTr="00A8208D">
        <w:trPr>
          <w:trHeight w:val="1172"/>
          <w:jc w:val="center"/>
        </w:trPr>
        <w:tc>
          <w:tcPr>
            <w:tcW w:w="4077" w:type="dxa"/>
            <w:vAlign w:val="center"/>
          </w:tcPr>
          <w:p w:rsidR="00D44BE5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Адреса школе/институције</w:t>
            </w:r>
          </w:p>
        </w:tc>
        <w:tc>
          <w:tcPr>
            <w:tcW w:w="5561" w:type="dxa"/>
            <w:vAlign w:val="center"/>
          </w:tcPr>
          <w:p w:rsidR="00D44BE5" w:rsidRPr="00D44BE5" w:rsidRDefault="00D44BE5" w:rsidP="00A8208D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Округ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4E74ED"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 w:rsidR="004E74ED">
              <w:rPr>
                <w:rFonts w:cs="Arial"/>
                <w:sz w:val="24"/>
                <w:szCs w:val="24"/>
                <w:lang w:val="sr-Cyrl-CS"/>
              </w:rPr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6"/>
          </w:p>
          <w:p w:rsidR="00D44BE5" w:rsidRPr="00D44BE5" w:rsidRDefault="00D44BE5" w:rsidP="00A8208D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Место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4E74ED"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 w:rsidR="004E74ED">
              <w:rPr>
                <w:rFonts w:cs="Arial"/>
                <w:sz w:val="24"/>
                <w:szCs w:val="24"/>
                <w:lang w:val="sr-Cyrl-CS"/>
              </w:rPr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7"/>
          </w:p>
          <w:p w:rsidR="00D44BE5" w:rsidRPr="00D44BE5" w:rsidRDefault="00D44BE5" w:rsidP="00A8208D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  <w:lang w:val="sr-Cyrl-CS"/>
              </w:rPr>
              <w:t>Улица и број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E74ED"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 w:rsidR="004E74ED">
              <w:rPr>
                <w:rFonts w:cs="Arial"/>
                <w:sz w:val="24"/>
                <w:szCs w:val="24"/>
                <w:lang w:val="sr-Cyrl-CS"/>
              </w:rPr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 w:rsidR="004E74ED">
              <w:rPr>
                <w:rFonts w:cs="Arial"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8"/>
          </w:p>
          <w:p w:rsidR="00D44BE5" w:rsidRPr="00D44BE5" w:rsidRDefault="00D44BE5" w:rsidP="00A8208D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cs="Arial"/>
                <w:sz w:val="24"/>
                <w:szCs w:val="24"/>
                <w:lang w:val="sr-Cyrl-CS"/>
              </w:rPr>
            </w:pPr>
            <w:r w:rsidRPr="00D44BE5">
              <w:rPr>
                <w:rFonts w:cs="Arial"/>
                <w:sz w:val="24"/>
                <w:szCs w:val="24"/>
              </w:rPr>
              <w:t>e-mail</w:t>
            </w:r>
            <w:r w:rsidRPr="00D44BE5">
              <w:rPr>
                <w:rFonts w:cs="Arial"/>
                <w:sz w:val="24"/>
                <w:szCs w:val="24"/>
                <w:lang w:val="sr-Cyrl-CS"/>
              </w:rPr>
              <w:t xml:space="preserve">  адреса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t xml:space="preserve"> 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E74ED">
              <w:rPr>
                <w:rFonts w:cs="Arial"/>
                <w:sz w:val="24"/>
                <w:szCs w:val="24"/>
                <w:lang w:val="sr-Cyrl-CS"/>
              </w:rPr>
              <w:instrText xml:space="preserve"> FORMTEXT </w:instrText>
            </w:r>
            <w:r w:rsidR="004E74ED">
              <w:rPr>
                <w:rFonts w:cs="Arial"/>
                <w:sz w:val="24"/>
                <w:szCs w:val="24"/>
                <w:lang w:val="sr-Cyrl-CS"/>
              </w:rPr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separate"/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noProof/>
                <w:sz w:val="24"/>
                <w:szCs w:val="24"/>
                <w:lang w:val="sr-Cyrl-CS"/>
              </w:rPr>
              <w:t> </w:t>
            </w:r>
            <w:r w:rsidR="004E74ED">
              <w:rPr>
                <w:rFonts w:cs="Arial"/>
                <w:sz w:val="24"/>
                <w:szCs w:val="24"/>
                <w:lang w:val="sr-Cyrl-CS"/>
              </w:rPr>
              <w:fldChar w:fldCharType="end"/>
            </w:r>
            <w:bookmarkEnd w:id="9"/>
          </w:p>
        </w:tc>
      </w:tr>
      <w:tr w:rsidR="00D44BE5" w:rsidRPr="00D44BE5" w:rsidTr="00214C2B">
        <w:trPr>
          <w:trHeight w:val="610"/>
          <w:jc w:val="center"/>
        </w:trPr>
        <w:tc>
          <w:tcPr>
            <w:tcW w:w="4077" w:type="dxa"/>
            <w:vAlign w:val="center"/>
          </w:tcPr>
          <w:p w:rsidR="00D44BE5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t>Уплата котизације</w:t>
            </w:r>
          </w:p>
        </w:tc>
        <w:tc>
          <w:tcPr>
            <w:tcW w:w="5561" w:type="dxa"/>
            <w:vAlign w:val="center"/>
          </w:tcPr>
          <w:p w:rsidR="00D44BE5" w:rsidRPr="00D44BE5" w:rsidRDefault="00D44BE5" w:rsidP="00A8208D">
            <w:pPr>
              <w:spacing w:after="0"/>
              <w:rPr>
                <w:rFonts w:cs="Arial"/>
                <w:sz w:val="24"/>
                <w:szCs w:val="24"/>
                <w:lang w:val="sr-Cyrl-CS"/>
              </w:rPr>
            </w:pPr>
            <w:r>
              <w:rPr>
                <w:rFonts w:cs="Arial"/>
                <w:sz w:val="24"/>
                <w:szCs w:val="24"/>
                <w:lang w:val="sr-Cyrl-CS"/>
              </w:rPr>
              <w:t>бесплатно</w:t>
            </w:r>
          </w:p>
        </w:tc>
      </w:tr>
    </w:tbl>
    <w:p w:rsidR="000B121D" w:rsidRPr="000B121D" w:rsidRDefault="000B121D" w:rsidP="000B121D">
      <w:pPr>
        <w:jc w:val="both"/>
        <w:rPr>
          <w:rFonts w:cs="Arial"/>
          <w:b/>
          <w:lang w:val="sr-Cyrl-CS"/>
        </w:rPr>
      </w:pPr>
    </w:p>
    <w:p w:rsidR="00214C2B" w:rsidRPr="00A8208D" w:rsidRDefault="00214C2B" w:rsidP="00214C2B">
      <w:pPr>
        <w:tabs>
          <w:tab w:val="right" w:pos="9639"/>
        </w:tabs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Датум подношења пријаве</w:t>
      </w:r>
      <w:r>
        <w:rPr>
          <w:rFonts w:cs="Arial"/>
          <w:lang w:val="sr-Cyrl-CS"/>
        </w:rPr>
        <w:tab/>
        <w:t>Директор</w:t>
      </w:r>
    </w:p>
    <w:p w:rsidR="00934AE7" w:rsidRPr="00214C2B" w:rsidRDefault="004E74ED" w:rsidP="00214C2B">
      <w:pPr>
        <w:tabs>
          <w:tab w:val="right" w:pos="9639"/>
        </w:tabs>
        <w:jc w:val="both"/>
        <w:rPr>
          <w:rFonts w:cs="Arial"/>
        </w:rPr>
      </w:pPr>
      <w:r>
        <w:rPr>
          <w:rFonts w:cs="Arial"/>
          <w:lang w:val="sr-Cyrl-C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cs="Arial"/>
          <w:lang w:val="sr-Cyrl-CS"/>
        </w:rPr>
        <w:instrText xml:space="preserve"> FORMTEXT </w:instrText>
      </w:r>
      <w:r>
        <w:rPr>
          <w:rFonts w:cs="Arial"/>
          <w:lang w:val="sr-Cyrl-CS"/>
        </w:rPr>
      </w:r>
      <w:r>
        <w:rPr>
          <w:rFonts w:cs="Arial"/>
          <w:lang w:val="sr-Cyrl-CS"/>
        </w:rPr>
        <w:fldChar w:fldCharType="separate"/>
      </w:r>
      <w:r>
        <w:rPr>
          <w:rFonts w:cs="Arial"/>
          <w:noProof/>
          <w:lang w:val="sr-Cyrl-CS"/>
        </w:rPr>
        <w:t> </w:t>
      </w:r>
      <w:r>
        <w:rPr>
          <w:rFonts w:cs="Arial"/>
          <w:noProof/>
          <w:lang w:val="sr-Cyrl-CS"/>
        </w:rPr>
        <w:t> </w:t>
      </w:r>
      <w:r>
        <w:rPr>
          <w:rFonts w:cs="Arial"/>
          <w:noProof/>
          <w:lang w:val="sr-Cyrl-CS"/>
        </w:rPr>
        <w:t> </w:t>
      </w:r>
      <w:r>
        <w:rPr>
          <w:rFonts w:cs="Arial"/>
          <w:noProof/>
          <w:lang w:val="sr-Cyrl-CS"/>
        </w:rPr>
        <w:t> </w:t>
      </w:r>
      <w:r>
        <w:rPr>
          <w:rFonts w:cs="Arial"/>
          <w:noProof/>
          <w:lang w:val="sr-Cyrl-CS"/>
        </w:rPr>
        <w:t> </w:t>
      </w:r>
      <w:r>
        <w:rPr>
          <w:rFonts w:cs="Arial"/>
          <w:lang w:val="sr-Cyrl-CS"/>
        </w:rPr>
        <w:fldChar w:fldCharType="end"/>
      </w:r>
      <w:bookmarkEnd w:id="10"/>
      <w:r w:rsidR="00A8208D" w:rsidRPr="00A8208D">
        <w:rPr>
          <w:rFonts w:cs="Arial"/>
          <w:lang w:val="sr-Cyrl-CS"/>
        </w:rPr>
        <w:tab/>
      </w:r>
      <w:r>
        <w:rPr>
          <w:rFonts w:cs="Arial"/>
          <w:sz w:val="24"/>
          <w:szCs w:val="24"/>
          <w:lang w:val="sr-Cyrl-C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cs="Arial"/>
          <w:sz w:val="24"/>
          <w:szCs w:val="24"/>
          <w:lang w:val="sr-Cyrl-CS"/>
        </w:rPr>
        <w:instrText xml:space="preserve"> FORMTEXT </w:instrText>
      </w:r>
      <w:r>
        <w:rPr>
          <w:rFonts w:cs="Arial"/>
          <w:sz w:val="24"/>
          <w:szCs w:val="24"/>
          <w:lang w:val="sr-Cyrl-CS"/>
        </w:rPr>
      </w:r>
      <w:r>
        <w:rPr>
          <w:rFonts w:cs="Arial"/>
          <w:sz w:val="24"/>
          <w:szCs w:val="24"/>
          <w:lang w:val="sr-Cyrl-CS"/>
        </w:rPr>
        <w:fldChar w:fldCharType="separate"/>
      </w:r>
      <w:r>
        <w:rPr>
          <w:rFonts w:cs="Arial"/>
          <w:noProof/>
          <w:sz w:val="24"/>
          <w:szCs w:val="24"/>
          <w:lang w:val="sr-Cyrl-CS"/>
        </w:rPr>
        <w:t> </w:t>
      </w:r>
      <w:r>
        <w:rPr>
          <w:rFonts w:cs="Arial"/>
          <w:noProof/>
          <w:sz w:val="24"/>
          <w:szCs w:val="24"/>
          <w:lang w:val="sr-Cyrl-CS"/>
        </w:rPr>
        <w:t> </w:t>
      </w:r>
      <w:r>
        <w:rPr>
          <w:rFonts w:cs="Arial"/>
          <w:noProof/>
          <w:sz w:val="24"/>
          <w:szCs w:val="24"/>
          <w:lang w:val="sr-Cyrl-CS"/>
        </w:rPr>
        <w:t> </w:t>
      </w:r>
      <w:r>
        <w:rPr>
          <w:rFonts w:cs="Arial"/>
          <w:noProof/>
          <w:sz w:val="24"/>
          <w:szCs w:val="24"/>
          <w:lang w:val="sr-Cyrl-CS"/>
        </w:rPr>
        <w:t> </w:t>
      </w:r>
      <w:r>
        <w:rPr>
          <w:rFonts w:cs="Arial"/>
          <w:noProof/>
          <w:sz w:val="24"/>
          <w:szCs w:val="24"/>
          <w:lang w:val="sr-Cyrl-CS"/>
        </w:rPr>
        <w:t> </w:t>
      </w:r>
      <w:r>
        <w:rPr>
          <w:rFonts w:cs="Arial"/>
          <w:sz w:val="24"/>
          <w:szCs w:val="24"/>
          <w:lang w:val="sr-Cyrl-CS"/>
        </w:rPr>
        <w:fldChar w:fldCharType="end"/>
      </w:r>
      <w:bookmarkEnd w:id="11"/>
      <w:r w:rsidR="00A8208D" w:rsidRPr="00A8208D">
        <w:rPr>
          <w:rFonts w:cs="Arial"/>
          <w:lang w:val="sr-Cyrl-CS"/>
        </w:rPr>
        <w:tab/>
      </w:r>
      <w:r w:rsidR="000B121D" w:rsidRPr="00A8208D">
        <w:rPr>
          <w:rFonts w:cs="Arial"/>
          <w:lang w:val="sr-Cyrl-CS"/>
        </w:rPr>
        <w:t xml:space="preserve"> </w:t>
      </w:r>
    </w:p>
    <w:sectPr w:rsidR="00934AE7" w:rsidRPr="00214C2B" w:rsidSect="00934AE7">
      <w:headerReference w:type="default" r:id="rId8"/>
      <w:footerReference w:type="default" r:id="rId9"/>
      <w:pgSz w:w="11907" w:h="16839" w:code="9"/>
      <w:pgMar w:top="1372" w:right="1134" w:bottom="851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1A" w:rsidRDefault="0094511A" w:rsidP="00C20803">
      <w:pPr>
        <w:spacing w:after="0" w:line="240" w:lineRule="auto"/>
      </w:pPr>
      <w:r>
        <w:separator/>
      </w:r>
    </w:p>
  </w:endnote>
  <w:endnote w:type="continuationSeparator" w:id="0">
    <w:p w:rsidR="0094511A" w:rsidRDefault="0094511A" w:rsidP="00C2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1A" w:rsidRDefault="00CD5641" w:rsidP="00CC3D83">
    <w:pPr>
      <w:pStyle w:val="Footer"/>
      <w:tabs>
        <w:tab w:val="left" w:pos="5627"/>
      </w:tabs>
      <w:rPr>
        <w:sz w:val="16"/>
        <w:szCs w:val="16"/>
      </w:rPr>
    </w:pPr>
    <w:r w:rsidRPr="00CD5641">
      <w:rPr>
        <w:noProof/>
      </w:rPr>
      <w:pict>
        <v:rect id="_x0000_s2055" style="position:absolute;margin-left:-.55pt;margin-top:6pt;width:481.9pt;height:3.4pt;flip:y;z-index:251658240" stroked="f">
          <v:fill opacity="0" color2="#4f81bd" recolor="t" rotate="t" angle="-90" type="gradient"/>
        </v:rect>
      </w:pict>
    </w:r>
  </w:p>
  <w:p w:rsidR="0092311A" w:rsidRPr="00BC3C37" w:rsidRDefault="0092311A" w:rsidP="00CC3D83">
    <w:pPr>
      <w:pStyle w:val="Footer"/>
      <w:tabs>
        <w:tab w:val="left" w:pos="5627"/>
      </w:tabs>
      <w:rPr>
        <w:sz w:val="16"/>
        <w:szCs w:val="16"/>
        <w:lang w:val="it-IT"/>
      </w:rPr>
    </w:pPr>
    <w:r w:rsidRPr="00934AE7">
      <w:rPr>
        <w:sz w:val="36"/>
        <w:szCs w:val="36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1A" w:rsidRDefault="0094511A" w:rsidP="00C20803">
      <w:pPr>
        <w:spacing w:after="0" w:line="240" w:lineRule="auto"/>
      </w:pPr>
      <w:r>
        <w:separator/>
      </w:r>
    </w:p>
  </w:footnote>
  <w:footnote w:type="continuationSeparator" w:id="0">
    <w:p w:rsidR="0094511A" w:rsidRDefault="0094511A" w:rsidP="00C20803">
      <w:pPr>
        <w:spacing w:after="0" w:line="240" w:lineRule="auto"/>
      </w:pPr>
      <w:r>
        <w:continuationSeparator/>
      </w:r>
    </w:p>
  </w:footnote>
  <w:footnote w:id="1">
    <w:p w:rsidR="0092311A" w:rsidRPr="00214C2B" w:rsidRDefault="0092311A" w:rsidP="00214C2B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 </w:t>
      </w:r>
      <w:r w:rsidRPr="00934AE7">
        <w:rPr>
          <w:sz w:val="36"/>
          <w:szCs w:val="36"/>
        </w:rPr>
        <w:t xml:space="preserve">Пријаве слати на адресу </w:t>
      </w:r>
      <w:hyperlink r:id="rId1" w:history="1">
        <w:r>
          <w:rPr>
            <w:rStyle w:val="Hyperlink"/>
            <w:sz w:val="36"/>
            <w:szCs w:val="36"/>
          </w:rPr>
          <w:t>tik@etstesla.ni.ac.rs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1A" w:rsidRDefault="0092311A" w:rsidP="00D857E5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144145</wp:posOffset>
          </wp:positionV>
          <wp:extent cx="1683385" cy="1102995"/>
          <wp:effectExtent l="0" t="0" r="0" b="0"/>
          <wp:wrapSquare wrapText="bothSides"/>
          <wp:docPr id="11" name="Picture 11" descr="pd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di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385" cy="1102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641" w:rsidRPr="00CD5641">
      <w:rPr>
        <w:noProof/>
      </w:rPr>
      <w:pict>
        <v:rect id="_x0000_s2050" style="position:absolute;margin-left:-11.2pt;margin-top:6pt;width:364.65pt;height:3.55pt;z-index:251657216;mso-position-horizontal-relative:text;mso-position-vertical-relative:text" stroked="f">
          <v:fill color2="#4f81bd" recolor="t" rotate="t" angle="-90" type="gradient"/>
        </v:rect>
      </w:pict>
    </w:r>
    <w:r w:rsidR="00CD5641" w:rsidRPr="00CD56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71.85pt;margin-top:9.55pt;width:337.45pt;height:111.8pt;z-index:251655168;visibility:visible;mso-position-horizontal-relative:text;mso-position-vertical-relative:text" stroked="f">
          <v:textbox style="mso-next-textbox:#Text Box 2">
            <w:txbxContent>
              <w:p w:rsidR="0092311A" w:rsidRDefault="0092311A" w:rsidP="00D857E5">
                <w:pPr>
                  <w:spacing w:after="0"/>
                  <w:rPr>
                    <w:b/>
                    <w:bCs/>
                    <w:sz w:val="28"/>
                    <w:szCs w:val="28"/>
                  </w:rPr>
                </w:pPr>
                <w:r w:rsidRPr="000F1DC7">
                  <w:rPr>
                    <w:b/>
                    <w:bCs/>
                    <w:sz w:val="28"/>
                    <w:szCs w:val="28"/>
                  </w:rPr>
                  <w:t>Електротехничка школа “Никола Тесла” Ниш</w:t>
                </w:r>
                <w:r w:rsidRPr="00F648FA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bCs/>
                    <w:sz w:val="28"/>
                    <w:szCs w:val="28"/>
                  </w:rPr>
                  <w:t>и</w:t>
                </w:r>
              </w:p>
              <w:p w:rsidR="0092311A" w:rsidRPr="00F648FA" w:rsidRDefault="0092311A" w:rsidP="00D857E5">
                <w:pPr>
                  <w:spacing w:after="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Педагошко друштво информатичара Србије - Ниш</w:t>
                </w:r>
              </w:p>
              <w:p w:rsidR="0092311A" w:rsidRPr="006D0345" w:rsidRDefault="0092311A" w:rsidP="00D857E5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 w:rsidRPr="006D0345">
                  <w:rPr>
                    <w:b/>
                    <w:bCs/>
                    <w:sz w:val="24"/>
                    <w:szCs w:val="24"/>
                  </w:rPr>
                  <w:t>ул. Александра Медведева бр. 18, 18000 Ниш</w:t>
                </w:r>
              </w:p>
              <w:p w:rsidR="0092311A" w:rsidRPr="006D0345" w:rsidRDefault="0092311A" w:rsidP="000B121D">
                <w:pPr>
                  <w:spacing w:after="0"/>
                  <w:rPr>
                    <w:sz w:val="24"/>
                    <w:szCs w:val="24"/>
                  </w:rPr>
                </w:pPr>
                <w:r w:rsidRPr="006D0345">
                  <w:rPr>
                    <w:b/>
                    <w:bCs/>
                    <w:sz w:val="24"/>
                    <w:szCs w:val="24"/>
                  </w:rPr>
                  <w:t>Тел: 018 / 588-580</w:t>
                </w:r>
              </w:p>
              <w:p w:rsidR="0092311A" w:rsidRPr="006D0345" w:rsidRDefault="0092311A" w:rsidP="00D857E5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 w:rsidRPr="006D0345">
                  <w:rPr>
                    <w:b/>
                    <w:sz w:val="24"/>
                    <w:szCs w:val="24"/>
                  </w:rPr>
                  <w:t>tik@etstesla.ni.ac.rs</w:t>
                </w:r>
              </w:p>
              <w:p w:rsidR="0092311A" w:rsidRDefault="0092311A" w:rsidP="00D857E5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</w:p>
              <w:p w:rsidR="0092311A" w:rsidRDefault="0092311A" w:rsidP="00D857E5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</w:p>
              <w:p w:rsidR="0092311A" w:rsidRPr="00D33693" w:rsidRDefault="0092311A" w:rsidP="00D857E5">
                <w:pPr>
                  <w:spacing w:after="0"/>
                  <w:rPr>
                    <w:b/>
                    <w:bCs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sz w:val="24"/>
        <w:szCs w:val="24"/>
      </w:rPr>
      <w:t xml:space="preserve">                                 </w:t>
    </w:r>
  </w:p>
  <w:p w:rsidR="0092311A" w:rsidRPr="00946669" w:rsidRDefault="0092311A" w:rsidP="00D857E5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142240</wp:posOffset>
          </wp:positionH>
          <wp:positionV relativeFrom="paragraph">
            <wp:posOffset>15240</wp:posOffset>
          </wp:positionV>
          <wp:extent cx="991870" cy="991870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311A" w:rsidRPr="00946669" w:rsidRDefault="0092311A" w:rsidP="00D857E5">
    <w:pPr>
      <w:pStyle w:val="Header"/>
      <w:rPr>
        <w:sz w:val="16"/>
        <w:szCs w:val="16"/>
      </w:rPr>
    </w:pPr>
  </w:p>
  <w:p w:rsidR="0092311A" w:rsidRPr="00946669" w:rsidRDefault="0092311A" w:rsidP="00D857E5">
    <w:pPr>
      <w:pStyle w:val="Header"/>
      <w:rPr>
        <w:sz w:val="16"/>
        <w:szCs w:val="16"/>
      </w:rPr>
    </w:pPr>
  </w:p>
  <w:p w:rsidR="0092311A" w:rsidRPr="00946669" w:rsidRDefault="0092311A" w:rsidP="00D857E5">
    <w:pPr>
      <w:pStyle w:val="Header"/>
      <w:rPr>
        <w:sz w:val="16"/>
        <w:szCs w:val="16"/>
      </w:rPr>
    </w:pPr>
  </w:p>
  <w:p w:rsidR="0092311A" w:rsidRDefault="0092311A" w:rsidP="00F648FA">
    <w:pPr>
      <w:pStyle w:val="Header"/>
      <w:tabs>
        <w:tab w:val="clear" w:pos="4680"/>
        <w:tab w:val="clear" w:pos="9360"/>
        <w:tab w:val="left" w:pos="8493"/>
      </w:tabs>
      <w:rPr>
        <w:sz w:val="16"/>
        <w:szCs w:val="16"/>
      </w:rPr>
    </w:pPr>
    <w:r>
      <w:rPr>
        <w:sz w:val="16"/>
        <w:szCs w:val="16"/>
      </w:rPr>
      <w:tab/>
    </w:r>
  </w:p>
  <w:p w:rsidR="0092311A" w:rsidRDefault="0092311A" w:rsidP="00D857E5">
    <w:pPr>
      <w:pStyle w:val="Header"/>
      <w:rPr>
        <w:sz w:val="16"/>
        <w:szCs w:val="16"/>
      </w:rPr>
    </w:pPr>
  </w:p>
  <w:p w:rsidR="0092311A" w:rsidRPr="00946669" w:rsidRDefault="0092311A" w:rsidP="00D857E5">
    <w:pPr>
      <w:pStyle w:val="Header"/>
      <w:rPr>
        <w:sz w:val="16"/>
        <w:szCs w:val="16"/>
      </w:rPr>
    </w:pPr>
  </w:p>
  <w:p w:rsidR="0092311A" w:rsidRPr="00946669" w:rsidRDefault="0092311A" w:rsidP="00D857E5">
    <w:pPr>
      <w:pStyle w:val="Header"/>
      <w:rPr>
        <w:sz w:val="16"/>
        <w:szCs w:val="16"/>
      </w:rPr>
    </w:pPr>
  </w:p>
  <w:p w:rsidR="0092311A" w:rsidRPr="00946669" w:rsidRDefault="00CD5641">
    <w:pPr>
      <w:pStyle w:val="Header"/>
      <w:rPr>
        <w:sz w:val="16"/>
        <w:szCs w:val="16"/>
      </w:rPr>
    </w:pPr>
    <w:r w:rsidRPr="00CD5641">
      <w:rPr>
        <w:noProof/>
      </w:rPr>
      <w:pict>
        <v:rect id="_x0000_s2054" style="position:absolute;margin-left:11pt;margin-top:7.85pt;width:486pt;height:2.85pt;z-index:251659264" stroked="f">
          <v:fill opacity="0" color2="#4f81bd" recolor="t" rotate="t" angle="-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5pt;height:11.35pt" o:bullet="t">
        <v:imagedata r:id="rId1" o:title="mso3"/>
      </v:shape>
    </w:pict>
  </w:numPicBullet>
  <w:abstractNum w:abstractNumId="0">
    <w:nsid w:val="1E902959"/>
    <w:multiLevelType w:val="hybridMultilevel"/>
    <w:tmpl w:val="F244B8E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807F7A"/>
    <w:multiLevelType w:val="hybridMultilevel"/>
    <w:tmpl w:val="9678E60E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documentProtection w:edit="forms" w:formatting="1" w:enforcement="1" w:cryptProviderType="rsaFull" w:cryptAlgorithmClass="hash" w:cryptAlgorithmType="typeAny" w:cryptAlgorithmSid="4" w:cryptSpinCount="100000" w:hash="q251DN/xfoQzqkRda0b8zhhTtqg=" w:salt="EUsuKGuqkHIFxHE2jhdsTQ=="/>
  <w:defaultTabStop w:val="720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747E"/>
    <w:rsid w:val="00016D65"/>
    <w:rsid w:val="00043976"/>
    <w:rsid w:val="00063BD0"/>
    <w:rsid w:val="000A2C14"/>
    <w:rsid w:val="000B121D"/>
    <w:rsid w:val="000B2169"/>
    <w:rsid w:val="000E663D"/>
    <w:rsid w:val="000F1DC7"/>
    <w:rsid w:val="000F3F26"/>
    <w:rsid w:val="000F7ACC"/>
    <w:rsid w:val="00105F33"/>
    <w:rsid w:val="001332F2"/>
    <w:rsid w:val="00141FE7"/>
    <w:rsid w:val="00167879"/>
    <w:rsid w:val="00172A8B"/>
    <w:rsid w:val="001732E5"/>
    <w:rsid w:val="001902E2"/>
    <w:rsid w:val="001A6722"/>
    <w:rsid w:val="001E054E"/>
    <w:rsid w:val="001E685D"/>
    <w:rsid w:val="001F2A8C"/>
    <w:rsid w:val="00214C2B"/>
    <w:rsid w:val="0021747E"/>
    <w:rsid w:val="00225103"/>
    <w:rsid w:val="00234511"/>
    <w:rsid w:val="00246E1C"/>
    <w:rsid w:val="00286F66"/>
    <w:rsid w:val="002A4A8A"/>
    <w:rsid w:val="002A6BB6"/>
    <w:rsid w:val="002D6B35"/>
    <w:rsid w:val="00310801"/>
    <w:rsid w:val="003120FE"/>
    <w:rsid w:val="00334D96"/>
    <w:rsid w:val="003565F0"/>
    <w:rsid w:val="00365E60"/>
    <w:rsid w:val="00372D4A"/>
    <w:rsid w:val="0037653F"/>
    <w:rsid w:val="003C1BBC"/>
    <w:rsid w:val="00430290"/>
    <w:rsid w:val="0044608A"/>
    <w:rsid w:val="00453910"/>
    <w:rsid w:val="004E5682"/>
    <w:rsid w:val="004E74ED"/>
    <w:rsid w:val="004F5843"/>
    <w:rsid w:val="00512B0C"/>
    <w:rsid w:val="0055694E"/>
    <w:rsid w:val="00567D69"/>
    <w:rsid w:val="00587413"/>
    <w:rsid w:val="005B6315"/>
    <w:rsid w:val="005D6EDA"/>
    <w:rsid w:val="005E6591"/>
    <w:rsid w:val="00665CDF"/>
    <w:rsid w:val="00671673"/>
    <w:rsid w:val="00680F5C"/>
    <w:rsid w:val="00696334"/>
    <w:rsid w:val="006C0281"/>
    <w:rsid w:val="006D0345"/>
    <w:rsid w:val="0070238C"/>
    <w:rsid w:val="007E1F22"/>
    <w:rsid w:val="007F1A3D"/>
    <w:rsid w:val="007F63D0"/>
    <w:rsid w:val="007F7E3B"/>
    <w:rsid w:val="00857A14"/>
    <w:rsid w:val="0087448F"/>
    <w:rsid w:val="008E6790"/>
    <w:rsid w:val="008F4BC8"/>
    <w:rsid w:val="00903892"/>
    <w:rsid w:val="00904275"/>
    <w:rsid w:val="00910461"/>
    <w:rsid w:val="00914A22"/>
    <w:rsid w:val="0092311A"/>
    <w:rsid w:val="00934AE7"/>
    <w:rsid w:val="0094243A"/>
    <w:rsid w:val="0094511A"/>
    <w:rsid w:val="00946669"/>
    <w:rsid w:val="009B0BD1"/>
    <w:rsid w:val="009C00B5"/>
    <w:rsid w:val="00A0392F"/>
    <w:rsid w:val="00A04329"/>
    <w:rsid w:val="00A17AF7"/>
    <w:rsid w:val="00A323A1"/>
    <w:rsid w:val="00A61CB2"/>
    <w:rsid w:val="00A8208D"/>
    <w:rsid w:val="00AB453F"/>
    <w:rsid w:val="00AC0754"/>
    <w:rsid w:val="00B30504"/>
    <w:rsid w:val="00B32EE9"/>
    <w:rsid w:val="00B7149B"/>
    <w:rsid w:val="00B9518A"/>
    <w:rsid w:val="00BA44DE"/>
    <w:rsid w:val="00BA7287"/>
    <w:rsid w:val="00BB1ADF"/>
    <w:rsid w:val="00BB28C1"/>
    <w:rsid w:val="00BC3C37"/>
    <w:rsid w:val="00BE7D75"/>
    <w:rsid w:val="00C04C50"/>
    <w:rsid w:val="00C20803"/>
    <w:rsid w:val="00C21554"/>
    <w:rsid w:val="00C3050C"/>
    <w:rsid w:val="00C5709D"/>
    <w:rsid w:val="00CB25D8"/>
    <w:rsid w:val="00CC3D83"/>
    <w:rsid w:val="00CD36A0"/>
    <w:rsid w:val="00CD5641"/>
    <w:rsid w:val="00CE1725"/>
    <w:rsid w:val="00CE23E0"/>
    <w:rsid w:val="00D145F2"/>
    <w:rsid w:val="00D33693"/>
    <w:rsid w:val="00D33B3F"/>
    <w:rsid w:val="00D44BE5"/>
    <w:rsid w:val="00D857E5"/>
    <w:rsid w:val="00D86C39"/>
    <w:rsid w:val="00E03C93"/>
    <w:rsid w:val="00E612D9"/>
    <w:rsid w:val="00E67C76"/>
    <w:rsid w:val="00EA3F50"/>
    <w:rsid w:val="00EB278E"/>
    <w:rsid w:val="00EC5D56"/>
    <w:rsid w:val="00EE7545"/>
    <w:rsid w:val="00EF1F2E"/>
    <w:rsid w:val="00F36B99"/>
    <w:rsid w:val="00F55B62"/>
    <w:rsid w:val="00F648FA"/>
    <w:rsid w:val="00F756A9"/>
    <w:rsid w:val="00FF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A1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231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0F3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23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F3F26"/>
    <w:rPr>
      <w:rFonts w:ascii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rsid w:val="00C2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0803"/>
  </w:style>
  <w:style w:type="paragraph" w:styleId="Footer">
    <w:name w:val="footer"/>
    <w:basedOn w:val="Normal"/>
    <w:link w:val="FooterChar"/>
    <w:uiPriority w:val="99"/>
    <w:rsid w:val="00C20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0803"/>
  </w:style>
  <w:style w:type="paragraph" w:styleId="BalloonText">
    <w:name w:val="Balloon Text"/>
    <w:basedOn w:val="Normal"/>
    <w:link w:val="BalloonTextChar"/>
    <w:uiPriority w:val="99"/>
    <w:semiHidden/>
    <w:rsid w:val="00C2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857E5"/>
    <w:rPr>
      <w:color w:val="0000FF"/>
      <w:u w:val="single"/>
    </w:rPr>
  </w:style>
  <w:style w:type="paragraph" w:styleId="NormalWeb">
    <w:name w:val="Normal (Web)"/>
    <w:basedOn w:val="Normal"/>
    <w:uiPriority w:val="99"/>
    <w:rsid w:val="000F3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F3F26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0F3F26"/>
  </w:style>
  <w:style w:type="paragraph" w:styleId="EndnoteText">
    <w:name w:val="endnote text"/>
    <w:basedOn w:val="Normal"/>
    <w:link w:val="EndnoteTextChar"/>
    <w:uiPriority w:val="99"/>
    <w:semiHidden/>
    <w:unhideWhenUsed/>
    <w:rsid w:val="00934A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AE7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934A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A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AE7"/>
    <w:rPr>
      <w:rFonts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934A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4C2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B28C1"/>
    <w:rPr>
      <w:color w:val="808080"/>
    </w:rPr>
  </w:style>
  <w:style w:type="character" w:customStyle="1" w:styleId="Style1">
    <w:name w:val="Style1"/>
    <w:basedOn w:val="DefaultParagraphFont"/>
    <w:uiPriority w:val="1"/>
    <w:rsid w:val="0092311A"/>
    <w:rPr>
      <w:color w:val="C6D9F1" w:themeColor="text2" w:themeTint="33"/>
    </w:rPr>
  </w:style>
  <w:style w:type="character" w:customStyle="1" w:styleId="Style2">
    <w:name w:val="Style2"/>
    <w:basedOn w:val="DefaultParagraphFont"/>
    <w:uiPriority w:val="1"/>
    <w:rsid w:val="0092311A"/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92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locked/>
    <w:rsid w:val="0092311A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2311A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92311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92311A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1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11A"/>
    <w:rPr>
      <w:rFonts w:cs="Calibri"/>
      <w:b/>
      <w:bCs/>
      <w:i/>
      <w:iCs/>
      <w:color w:val="4F81BD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231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311A"/>
    <w:rPr>
      <w:rFonts w:cs="Calibri"/>
      <w:i/>
      <w:iCs/>
      <w:color w:val="000000" w:themeColor="text1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2311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2311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locked/>
    <w:rsid w:val="00923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23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231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9736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7" w:color="auto"/>
          </w:divBdr>
          <w:divsChild>
            <w:div w:id="349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ik@etstesla.ni.ac.rs?subject=Prijava%20za%20u&#269;e&#353;&#269;e%20na%20stru&#269;nom%20skupu-konferenciji%20-Ni&#353;%2022.12.2013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234BF24FA540BD82407AA69F86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B8AD-09F7-4C35-A190-43883C775E52}"/>
      </w:docPartPr>
      <w:docPartBody>
        <w:p w:rsidR="00CD1B1F" w:rsidRDefault="00CD1B1F" w:rsidP="00CD1B1F">
          <w:pPr>
            <w:pStyle w:val="12234BF24FA540BD82407AA69F863DF21"/>
          </w:pPr>
          <w:r>
            <w:rPr>
              <w:rFonts w:cs="Arial"/>
              <w:sz w:val="24"/>
              <w:szCs w:val="24"/>
              <w:lang w:val="sr-Cyrl-CS"/>
            </w:rPr>
            <w:t>Изаберите место одржавања скупа</w:t>
          </w:r>
        </w:p>
      </w:docPartBody>
    </w:docPart>
    <w:docPart>
      <w:docPartPr>
        <w:name w:val="B53F77F1AA5F46C7A1C7A45F422F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8355-8433-40E2-A9EC-D09EAA012799}"/>
      </w:docPartPr>
      <w:docPartBody>
        <w:p w:rsidR="00CD1B1F" w:rsidRDefault="00CD1B1F" w:rsidP="00CD1B1F">
          <w:pPr>
            <w:pStyle w:val="B53F77F1AA5F46C7A1C7A45F422F197A"/>
          </w:pPr>
          <w:r w:rsidRPr="00AA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1B1F"/>
    <w:rsid w:val="00A70712"/>
    <w:rsid w:val="00CD1B1F"/>
    <w:rsid w:val="00D3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FEB"/>
    <w:rPr>
      <w:color w:val="808080"/>
    </w:rPr>
  </w:style>
  <w:style w:type="paragraph" w:customStyle="1" w:styleId="16EED8697DEC4CBEB40D9C5475708F9A">
    <w:name w:val="16EED8697DEC4CBEB40D9C5475708F9A"/>
    <w:rsid w:val="00CD1B1F"/>
    <w:rPr>
      <w:rFonts w:ascii="Calibri" w:eastAsia="Calibri" w:hAnsi="Calibri" w:cs="Calibri"/>
    </w:rPr>
  </w:style>
  <w:style w:type="paragraph" w:customStyle="1" w:styleId="16EED8697DEC4CBEB40D9C5475708F9A1">
    <w:name w:val="16EED8697DEC4CBEB40D9C5475708F9A1"/>
    <w:rsid w:val="00CD1B1F"/>
    <w:rPr>
      <w:rFonts w:ascii="Calibri" w:eastAsia="Calibri" w:hAnsi="Calibri" w:cs="Calibri"/>
    </w:rPr>
  </w:style>
  <w:style w:type="paragraph" w:customStyle="1" w:styleId="1081F8F869C44CD2A250BAA08BD2253A">
    <w:name w:val="1081F8F869C44CD2A250BAA08BD2253A"/>
    <w:rsid w:val="00CD1B1F"/>
    <w:rPr>
      <w:rFonts w:ascii="Calibri" w:eastAsia="Calibri" w:hAnsi="Calibri" w:cs="Calibri"/>
    </w:rPr>
  </w:style>
  <w:style w:type="paragraph" w:customStyle="1" w:styleId="EFFE354263A749F3A689D05F4A7DEBE3">
    <w:name w:val="EFFE354263A749F3A689D05F4A7DEBE3"/>
    <w:rsid w:val="00CD1B1F"/>
    <w:rPr>
      <w:rFonts w:ascii="Calibri" w:eastAsia="Calibri" w:hAnsi="Calibri" w:cs="Calibri"/>
    </w:rPr>
  </w:style>
  <w:style w:type="paragraph" w:customStyle="1" w:styleId="12234BF24FA540BD82407AA69F863DF2">
    <w:name w:val="12234BF24FA540BD82407AA69F863DF2"/>
    <w:rsid w:val="00CD1B1F"/>
    <w:rPr>
      <w:rFonts w:ascii="Calibri" w:eastAsia="Calibri" w:hAnsi="Calibri" w:cs="Calibri"/>
    </w:rPr>
  </w:style>
  <w:style w:type="paragraph" w:customStyle="1" w:styleId="12234BF24FA540BD82407AA69F863DF21">
    <w:name w:val="12234BF24FA540BD82407AA69F863DF21"/>
    <w:rsid w:val="00CD1B1F"/>
    <w:rPr>
      <w:rFonts w:ascii="Calibri" w:eastAsia="Calibri" w:hAnsi="Calibri" w:cs="Calibri"/>
    </w:rPr>
  </w:style>
  <w:style w:type="paragraph" w:customStyle="1" w:styleId="B53F77F1AA5F46C7A1C7A45F422F197A">
    <w:name w:val="B53F77F1AA5F46C7A1C7A45F422F197A"/>
    <w:rsid w:val="00CD1B1F"/>
    <w:rPr>
      <w:rFonts w:ascii="Calibri" w:eastAsia="Calibri" w:hAnsi="Calibri" w:cs="Calibr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B5F7-8FE7-4C65-ACAA-CE39B4B1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</CharactersWithSpaces>
  <SharedDoc>false</SharedDoc>
  <HLinks>
    <vt:vector size="6" baseType="variant">
      <vt:variant>
        <vt:i4>24707125</vt:i4>
      </vt:variant>
      <vt:variant>
        <vt:i4>0</vt:i4>
      </vt:variant>
      <vt:variant>
        <vt:i4>0</vt:i4>
      </vt:variant>
      <vt:variant>
        <vt:i4>5</vt:i4>
      </vt:variant>
      <vt:variant>
        <vt:lpwstr>mailto:tik@etstesla.ni.ac.rs?subject=Prijava%20za%20učešče%20na%20stručnom%20skupu-konferenciji%20-Niš%2022.12.2013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Corporate Edition</cp:lastModifiedBy>
  <cp:revision>6</cp:revision>
  <cp:lastPrinted>2014-01-16T03:52:00Z</cp:lastPrinted>
  <dcterms:created xsi:type="dcterms:W3CDTF">2014-01-16T03:21:00Z</dcterms:created>
  <dcterms:modified xsi:type="dcterms:W3CDTF">2014-01-16T03:59:00Z</dcterms:modified>
</cp:coreProperties>
</file>